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18F4C" w14:textId="77777777" w:rsidR="002F12C4" w:rsidRDefault="00D444B4" w:rsidP="00DD4C18">
      <w:r>
        <w:t xml:space="preserve">                          </w:t>
      </w:r>
      <w:r w:rsidR="00351327">
        <w:t xml:space="preserve">Name: </w:t>
      </w:r>
      <w:r w:rsidR="001A2106">
        <w:t>____________</w:t>
      </w:r>
      <w:r w:rsidR="00351327">
        <w:t>___________________________</w:t>
      </w:r>
      <w:r w:rsidR="00155021">
        <w:t>_ Unit</w:t>
      </w:r>
      <w:r w:rsidR="00B4663C">
        <w:t xml:space="preserve"> #</w:t>
      </w:r>
      <w:r w:rsidR="00155021">
        <w:t>:</w:t>
      </w:r>
      <w:r w:rsidR="00B4663C">
        <w:t xml:space="preserve"> ___________   </w:t>
      </w:r>
      <w:r w:rsidR="00155021">
        <w:t>Activity:</w:t>
      </w:r>
      <w:r w:rsidR="00B4663C">
        <w:t xml:space="preserve"> ________________________</w:t>
      </w:r>
    </w:p>
    <w:tbl>
      <w:tblPr>
        <w:tblStyle w:val="TableGrid"/>
        <w:tblpPr w:leftFromText="180" w:rightFromText="180" w:vertAnchor="text" w:horzAnchor="margin" w:tblpXSpec="center" w:tblpY="46"/>
        <w:tblW w:w="14758" w:type="dxa"/>
        <w:tblLook w:val="04A0" w:firstRow="1" w:lastRow="0" w:firstColumn="1" w:lastColumn="0" w:noHBand="0" w:noVBand="1"/>
      </w:tblPr>
      <w:tblGrid>
        <w:gridCol w:w="2015"/>
        <w:gridCol w:w="2920"/>
        <w:gridCol w:w="3060"/>
        <w:gridCol w:w="2700"/>
        <w:gridCol w:w="2486"/>
        <w:gridCol w:w="774"/>
        <w:gridCol w:w="803"/>
      </w:tblGrid>
      <w:tr w:rsidR="00AD3B34" w14:paraId="08DB8B39" w14:textId="77777777" w:rsidTr="00992861">
        <w:trPr>
          <w:trHeight w:val="256"/>
        </w:trPr>
        <w:tc>
          <w:tcPr>
            <w:tcW w:w="2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932E0D" w14:textId="77777777" w:rsidR="004F7385" w:rsidRDefault="004F7385" w:rsidP="00ED539F">
            <w:pPr>
              <w:jc w:val="center"/>
            </w:pPr>
            <w:r>
              <w:t>Learning Outcomes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D5A8197" w14:textId="77777777" w:rsidR="004F7385" w:rsidRPr="004F7385" w:rsidRDefault="004F7385" w:rsidP="00BC25D6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 xml:space="preserve">4 </w:t>
            </w:r>
            <w:r w:rsidR="00BC25D6">
              <w:rPr>
                <w:sz w:val="18"/>
                <w:szCs w:val="18"/>
              </w:rPr>
              <w:t>Advanced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42A41AB" w14:textId="77777777" w:rsidR="004F7385" w:rsidRPr="004F7385" w:rsidRDefault="004F7385" w:rsidP="00ED539F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3 Proficient – Meets Expectations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425FF5B" w14:textId="77777777" w:rsidR="004F7385" w:rsidRPr="004F7385" w:rsidRDefault="004F7385" w:rsidP="003E42C2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2  Basic – Approaching Expectations</w:t>
            </w:r>
          </w:p>
        </w:tc>
        <w:tc>
          <w:tcPr>
            <w:tcW w:w="248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C235C7" w14:textId="77777777" w:rsidR="004F7385" w:rsidRPr="004F7385" w:rsidRDefault="004F7385" w:rsidP="005B214E">
            <w:pPr>
              <w:pStyle w:val="ListParagraph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0-1 Not Meeting Expectations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95E676" w14:textId="77777777" w:rsidR="004F7385" w:rsidRPr="004F7385" w:rsidRDefault="004F7385" w:rsidP="00547D20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Self Eval</w:t>
            </w:r>
            <w:r w:rsidR="003E5118">
              <w:rPr>
                <w:sz w:val="18"/>
                <w:szCs w:val="18"/>
              </w:rPr>
              <w:t xml:space="preserve">  </w:t>
            </w:r>
            <w:r w:rsidR="00547D20">
              <w:rPr>
                <w:sz w:val="18"/>
                <w:szCs w:val="18"/>
              </w:rPr>
              <w:t>/4</w:t>
            </w:r>
          </w:p>
        </w:tc>
        <w:tc>
          <w:tcPr>
            <w:tcW w:w="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B72E88" w14:textId="77777777" w:rsidR="004F7385" w:rsidRPr="004F7385" w:rsidRDefault="004F7385" w:rsidP="00ED539F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Teacher</w:t>
            </w:r>
          </w:p>
          <w:p w14:paraId="7881064C" w14:textId="77777777" w:rsidR="004F7385" w:rsidRPr="004F7385" w:rsidRDefault="004F7385" w:rsidP="00ED539F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Eval</w:t>
            </w:r>
            <w:r w:rsidR="003E5118">
              <w:rPr>
                <w:sz w:val="18"/>
                <w:szCs w:val="18"/>
              </w:rPr>
              <w:t xml:space="preserve">   /4</w:t>
            </w:r>
          </w:p>
        </w:tc>
      </w:tr>
      <w:tr w:rsidR="00407579" w14:paraId="37673994" w14:textId="77777777" w:rsidTr="00992861">
        <w:trPr>
          <w:trHeight w:val="2013"/>
        </w:trPr>
        <w:tc>
          <w:tcPr>
            <w:tcW w:w="20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978B5B0" w14:textId="77777777" w:rsidR="00407579" w:rsidRPr="003E5118" w:rsidRDefault="00407579" w:rsidP="00407579">
            <w:pPr>
              <w:jc w:val="center"/>
              <w:rPr>
                <w:sz w:val="28"/>
                <w:szCs w:val="28"/>
              </w:rPr>
            </w:pPr>
            <w:r w:rsidRPr="003E5118">
              <w:rPr>
                <w:sz w:val="28"/>
                <w:szCs w:val="28"/>
              </w:rPr>
              <w:t>Effort</w:t>
            </w:r>
          </w:p>
          <w:p w14:paraId="56DF12AD" w14:textId="77777777" w:rsidR="00407579" w:rsidRPr="00604EF3" w:rsidRDefault="00407579" w:rsidP="00407579">
            <w:pPr>
              <w:jc w:val="center"/>
              <w:rPr>
                <w:sz w:val="20"/>
                <w:szCs w:val="20"/>
              </w:rPr>
            </w:pPr>
            <w:r w:rsidRPr="003E5118">
              <w:rPr>
                <w:sz w:val="28"/>
                <w:szCs w:val="28"/>
              </w:rPr>
              <w:t>Participation</w:t>
            </w:r>
          </w:p>
        </w:tc>
        <w:tc>
          <w:tcPr>
            <w:tcW w:w="2920" w:type="dxa"/>
            <w:tcBorders>
              <w:top w:val="double" w:sz="4" w:space="0" w:color="auto"/>
              <w:bottom w:val="single" w:sz="4" w:space="0" w:color="auto"/>
            </w:tcBorders>
          </w:tcPr>
          <w:p w14:paraId="46DC6CB6" w14:textId="77777777" w:rsidR="00407579" w:rsidRPr="00835A1C" w:rsidRDefault="00407579" w:rsidP="0040757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292" w:hanging="180"/>
              <w:rPr>
                <w:sz w:val="16"/>
                <w:szCs w:val="16"/>
              </w:rPr>
            </w:pPr>
            <w:r w:rsidRPr="00835A1C">
              <w:rPr>
                <w:sz w:val="16"/>
                <w:szCs w:val="16"/>
              </w:rPr>
              <w:t xml:space="preserve">Maximal effort demonstrated at all times, during </w:t>
            </w:r>
          </w:p>
          <w:p w14:paraId="1143513F" w14:textId="77777777" w:rsidR="00407579" w:rsidRPr="00835A1C" w:rsidRDefault="00407579" w:rsidP="00407579">
            <w:pPr>
              <w:pStyle w:val="ListParagraph"/>
              <w:numPr>
                <w:ilvl w:val="0"/>
                <w:numId w:val="8"/>
              </w:numPr>
              <w:ind w:left="292" w:hanging="180"/>
              <w:rPr>
                <w:sz w:val="16"/>
                <w:szCs w:val="16"/>
              </w:rPr>
            </w:pPr>
            <w:r w:rsidRPr="00835A1C">
              <w:rPr>
                <w:sz w:val="16"/>
                <w:szCs w:val="16"/>
              </w:rPr>
              <w:t>Warm up</w:t>
            </w:r>
          </w:p>
          <w:p w14:paraId="5E908A2B" w14:textId="77777777" w:rsidR="00407579" w:rsidRPr="00835A1C" w:rsidRDefault="005B17D4" w:rsidP="00407579">
            <w:pPr>
              <w:pStyle w:val="ListParagraph"/>
              <w:numPr>
                <w:ilvl w:val="0"/>
                <w:numId w:val="8"/>
              </w:numPr>
              <w:ind w:left="29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lls/Lead Up Activities</w:t>
            </w:r>
          </w:p>
          <w:p w14:paraId="6A117ADF" w14:textId="77777777" w:rsidR="00407579" w:rsidRDefault="005A0F1C" w:rsidP="00407579">
            <w:pPr>
              <w:pStyle w:val="ListParagraph"/>
              <w:numPr>
                <w:ilvl w:val="0"/>
                <w:numId w:val="8"/>
              </w:numPr>
              <w:ind w:left="29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Play</w:t>
            </w:r>
          </w:p>
          <w:p w14:paraId="3BA3A264" w14:textId="77777777" w:rsidR="005A0F1C" w:rsidRPr="00835A1C" w:rsidRDefault="005A0F1C" w:rsidP="00407579">
            <w:pPr>
              <w:pStyle w:val="ListParagraph"/>
              <w:numPr>
                <w:ilvl w:val="0"/>
                <w:numId w:val="8"/>
              </w:numPr>
              <w:ind w:left="29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l Down</w:t>
            </w:r>
          </w:p>
          <w:p w14:paraId="0F99A6F4" w14:textId="77777777" w:rsidR="00407579" w:rsidRDefault="00407579" w:rsidP="00407579">
            <w:pPr>
              <w:ind w:left="292" w:hanging="180"/>
              <w:rPr>
                <w:sz w:val="16"/>
                <w:szCs w:val="16"/>
              </w:rPr>
            </w:pPr>
          </w:p>
          <w:p w14:paraId="14A6A334" w14:textId="77777777" w:rsidR="00407579" w:rsidRDefault="00407579" w:rsidP="00407579">
            <w:pPr>
              <w:ind w:left="292" w:hanging="180"/>
              <w:rPr>
                <w:sz w:val="16"/>
                <w:szCs w:val="16"/>
              </w:rPr>
            </w:pPr>
          </w:p>
          <w:p w14:paraId="57CFBD15" w14:textId="77777777" w:rsidR="00407579" w:rsidRPr="00835A1C" w:rsidRDefault="00407579" w:rsidP="0040757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292" w:hanging="180"/>
              <w:rPr>
                <w:sz w:val="16"/>
                <w:szCs w:val="16"/>
              </w:rPr>
            </w:pPr>
            <w:r w:rsidRPr="00835A1C">
              <w:rPr>
                <w:sz w:val="16"/>
                <w:szCs w:val="16"/>
              </w:rPr>
              <w:t>High level of cooperation</w:t>
            </w:r>
          </w:p>
          <w:p w14:paraId="5795BB80" w14:textId="77777777" w:rsidR="00407579" w:rsidRPr="00351327" w:rsidRDefault="00407579" w:rsidP="00407579">
            <w:pPr>
              <w:ind w:left="292" w:hanging="180"/>
              <w:rPr>
                <w:sz w:val="16"/>
                <w:szCs w:val="16"/>
              </w:rPr>
            </w:pPr>
          </w:p>
          <w:p w14:paraId="2646F46B" w14:textId="77777777" w:rsidR="00407579" w:rsidRPr="00835A1C" w:rsidRDefault="00407579" w:rsidP="0040757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292" w:hanging="180"/>
              <w:rPr>
                <w:sz w:val="16"/>
                <w:szCs w:val="16"/>
              </w:rPr>
            </w:pPr>
            <w:r w:rsidRPr="00835A1C">
              <w:rPr>
                <w:sz w:val="16"/>
                <w:szCs w:val="16"/>
              </w:rPr>
              <w:t xml:space="preserve"> Committed to improving fitness</w:t>
            </w:r>
          </w:p>
          <w:p w14:paraId="0B1B7B53" w14:textId="77777777" w:rsidR="00407579" w:rsidRDefault="00407579" w:rsidP="00407579">
            <w:pPr>
              <w:ind w:left="292" w:hanging="180"/>
              <w:rPr>
                <w:sz w:val="16"/>
                <w:szCs w:val="16"/>
              </w:rPr>
            </w:pPr>
          </w:p>
          <w:p w14:paraId="3856D973" w14:textId="77777777" w:rsidR="00407579" w:rsidRDefault="00407579" w:rsidP="00407579">
            <w:pPr>
              <w:ind w:left="292" w:hanging="180"/>
              <w:rPr>
                <w:sz w:val="16"/>
                <w:szCs w:val="16"/>
              </w:rPr>
            </w:pPr>
          </w:p>
          <w:p w14:paraId="76E0D063" w14:textId="77777777" w:rsidR="00407579" w:rsidRPr="00835A1C" w:rsidRDefault="00407579" w:rsidP="00407579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292" w:hanging="180"/>
              <w:rPr>
                <w:sz w:val="16"/>
                <w:szCs w:val="16"/>
              </w:rPr>
            </w:pPr>
            <w:r w:rsidRPr="00835A1C">
              <w:rPr>
                <w:sz w:val="16"/>
                <w:szCs w:val="16"/>
              </w:rPr>
              <w:t xml:space="preserve"> In attendance or completed make up work for days missed</w:t>
            </w:r>
          </w:p>
          <w:p w14:paraId="29A76E56" w14:textId="77777777" w:rsidR="00407579" w:rsidRPr="00351327" w:rsidRDefault="00407579" w:rsidP="00407579">
            <w:pPr>
              <w:rPr>
                <w:sz w:val="16"/>
                <w:szCs w:val="16"/>
              </w:rPr>
            </w:pPr>
          </w:p>
          <w:p w14:paraId="1740A333" w14:textId="77777777" w:rsidR="00407579" w:rsidRPr="00351327" w:rsidRDefault="00407579" w:rsidP="00407579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</w:tcPr>
          <w:p w14:paraId="25C199B8" w14:textId="77777777" w:rsidR="00407579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E42C2">
              <w:rPr>
                <w:sz w:val="16"/>
                <w:szCs w:val="16"/>
              </w:rPr>
              <w:t xml:space="preserve"> </w:t>
            </w:r>
            <w:r w:rsidRPr="00351327">
              <w:rPr>
                <w:sz w:val="16"/>
                <w:szCs w:val="16"/>
              </w:rPr>
              <w:t>Effort is consistently high</w:t>
            </w:r>
            <w:r>
              <w:rPr>
                <w:sz w:val="16"/>
                <w:szCs w:val="16"/>
              </w:rPr>
              <w:t xml:space="preserve">  during</w:t>
            </w:r>
          </w:p>
          <w:p w14:paraId="0F32F88B" w14:textId="77777777" w:rsidR="00407579" w:rsidRPr="00835A1C" w:rsidRDefault="00407579" w:rsidP="005B17D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835A1C">
              <w:rPr>
                <w:sz w:val="16"/>
                <w:szCs w:val="16"/>
              </w:rPr>
              <w:t>Warm up</w:t>
            </w:r>
          </w:p>
          <w:p w14:paraId="3175B806" w14:textId="77777777" w:rsidR="005B17D4" w:rsidRPr="00835A1C" w:rsidRDefault="005B17D4" w:rsidP="005B17D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lls/Lead Up Activities</w:t>
            </w:r>
          </w:p>
          <w:p w14:paraId="0C219B9E" w14:textId="77777777" w:rsidR="005A0F1C" w:rsidRDefault="005A0F1C" w:rsidP="005B17D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Play</w:t>
            </w:r>
          </w:p>
          <w:p w14:paraId="005BC349" w14:textId="77777777" w:rsidR="005A0F1C" w:rsidRPr="00835A1C" w:rsidRDefault="005A0F1C" w:rsidP="005B17D4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l Down</w:t>
            </w:r>
          </w:p>
          <w:p w14:paraId="5B5F748D" w14:textId="77777777" w:rsidR="00407579" w:rsidRDefault="00407579" w:rsidP="00407579">
            <w:pPr>
              <w:rPr>
                <w:sz w:val="16"/>
                <w:szCs w:val="16"/>
              </w:rPr>
            </w:pPr>
          </w:p>
          <w:p w14:paraId="7807256E" w14:textId="77777777" w:rsidR="006953A8" w:rsidRDefault="006953A8" w:rsidP="00407579">
            <w:pPr>
              <w:rPr>
                <w:sz w:val="16"/>
                <w:szCs w:val="16"/>
              </w:rPr>
            </w:pPr>
          </w:p>
          <w:p w14:paraId="4533DDE1" w14:textId="77777777" w:rsidR="006953A8" w:rsidRDefault="006953A8" w:rsidP="00407579">
            <w:pPr>
              <w:rPr>
                <w:sz w:val="16"/>
                <w:szCs w:val="16"/>
              </w:rPr>
            </w:pPr>
          </w:p>
          <w:p w14:paraId="71D3D062" w14:textId="77777777" w:rsidR="00407579" w:rsidRPr="00351327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51327">
              <w:rPr>
                <w:sz w:val="16"/>
                <w:szCs w:val="16"/>
              </w:rPr>
              <w:t>A good level of cooperation</w:t>
            </w:r>
          </w:p>
          <w:p w14:paraId="65EE4306" w14:textId="77777777" w:rsidR="00407579" w:rsidRDefault="00407579" w:rsidP="00407579">
            <w:pPr>
              <w:rPr>
                <w:sz w:val="16"/>
                <w:szCs w:val="16"/>
              </w:rPr>
            </w:pPr>
          </w:p>
          <w:p w14:paraId="008E2E1A" w14:textId="77777777" w:rsidR="006953A8" w:rsidRDefault="006953A8" w:rsidP="00407579">
            <w:pPr>
              <w:rPr>
                <w:sz w:val="16"/>
                <w:szCs w:val="16"/>
              </w:rPr>
            </w:pPr>
          </w:p>
          <w:p w14:paraId="698B44A7" w14:textId="77777777" w:rsidR="006953A8" w:rsidRDefault="006953A8" w:rsidP="00407579">
            <w:pPr>
              <w:rPr>
                <w:sz w:val="16"/>
                <w:szCs w:val="16"/>
              </w:rPr>
            </w:pPr>
          </w:p>
          <w:p w14:paraId="1ED5B721" w14:textId="77777777" w:rsidR="00407579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351327">
              <w:rPr>
                <w:sz w:val="16"/>
                <w:szCs w:val="16"/>
              </w:rPr>
              <w:t xml:space="preserve"> Willingness to complete fitness</w:t>
            </w:r>
          </w:p>
          <w:p w14:paraId="07DF209E" w14:textId="77777777" w:rsidR="00407579" w:rsidRDefault="00407579" w:rsidP="00407579">
            <w:pPr>
              <w:rPr>
                <w:sz w:val="16"/>
                <w:szCs w:val="16"/>
              </w:rPr>
            </w:pPr>
          </w:p>
          <w:p w14:paraId="15F306A6" w14:textId="77777777" w:rsidR="00407579" w:rsidRDefault="00407579" w:rsidP="00407579">
            <w:pPr>
              <w:rPr>
                <w:sz w:val="16"/>
                <w:szCs w:val="16"/>
              </w:rPr>
            </w:pPr>
          </w:p>
          <w:p w14:paraId="2752B917" w14:textId="77777777" w:rsidR="00407579" w:rsidRPr="00351327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One or two absences without make up work completed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14:paraId="2B937655" w14:textId="77777777" w:rsidR="00407579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Occasionally</w:t>
            </w:r>
            <w:r w:rsidRPr="00351327">
              <w:rPr>
                <w:sz w:val="16"/>
                <w:szCs w:val="16"/>
              </w:rPr>
              <w:t xml:space="preserve"> requires encouragement to get involved</w:t>
            </w:r>
            <w:r>
              <w:rPr>
                <w:sz w:val="16"/>
                <w:szCs w:val="16"/>
              </w:rPr>
              <w:t xml:space="preserve"> during</w:t>
            </w:r>
          </w:p>
          <w:p w14:paraId="532F5F96" w14:textId="77777777" w:rsidR="00407579" w:rsidRPr="00835A1C" w:rsidRDefault="00407579" w:rsidP="005B17D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835A1C">
              <w:rPr>
                <w:sz w:val="16"/>
                <w:szCs w:val="16"/>
              </w:rPr>
              <w:t>Warm up</w:t>
            </w:r>
          </w:p>
          <w:p w14:paraId="5B72ECFC" w14:textId="77777777" w:rsidR="005B17D4" w:rsidRPr="00835A1C" w:rsidRDefault="005B17D4" w:rsidP="005B17D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lls/Lead Up Activities</w:t>
            </w:r>
          </w:p>
          <w:p w14:paraId="62FA642C" w14:textId="77777777" w:rsidR="005A0F1C" w:rsidRDefault="005A0F1C" w:rsidP="005B17D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Play</w:t>
            </w:r>
          </w:p>
          <w:p w14:paraId="3AE1EA04" w14:textId="77777777" w:rsidR="005A0F1C" w:rsidRPr="00835A1C" w:rsidRDefault="005A0F1C" w:rsidP="005B17D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l Down</w:t>
            </w:r>
          </w:p>
          <w:p w14:paraId="07DB62DD" w14:textId="77777777" w:rsidR="00407579" w:rsidRPr="00835A1C" w:rsidRDefault="00407579" w:rsidP="00407579">
            <w:pPr>
              <w:pStyle w:val="ListParagraph"/>
              <w:rPr>
                <w:sz w:val="16"/>
                <w:szCs w:val="16"/>
              </w:rPr>
            </w:pPr>
          </w:p>
          <w:p w14:paraId="066C6FBC" w14:textId="77777777" w:rsidR="00407579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51327">
              <w:rPr>
                <w:sz w:val="16"/>
                <w:szCs w:val="16"/>
              </w:rPr>
              <w:t xml:space="preserve">Good effort </w:t>
            </w:r>
            <w:r>
              <w:rPr>
                <w:sz w:val="16"/>
                <w:szCs w:val="16"/>
              </w:rPr>
              <w:t>when</w:t>
            </w:r>
            <w:r w:rsidRPr="00351327">
              <w:rPr>
                <w:sz w:val="16"/>
                <w:szCs w:val="16"/>
              </w:rPr>
              <w:t xml:space="preserve"> teacher is watching or </w:t>
            </w:r>
            <w:r>
              <w:rPr>
                <w:sz w:val="16"/>
                <w:szCs w:val="16"/>
              </w:rPr>
              <w:t xml:space="preserve">the student </w:t>
            </w:r>
            <w:r w:rsidRPr="00351327">
              <w:rPr>
                <w:sz w:val="16"/>
                <w:szCs w:val="16"/>
              </w:rPr>
              <w:t>fee</w:t>
            </w:r>
            <w:r>
              <w:rPr>
                <w:sz w:val="16"/>
                <w:szCs w:val="16"/>
              </w:rPr>
              <w:t>ls</w:t>
            </w:r>
            <w:r w:rsidRPr="00351327">
              <w:rPr>
                <w:sz w:val="16"/>
                <w:szCs w:val="16"/>
              </w:rPr>
              <w:t xml:space="preserve"> the activity is fun</w:t>
            </w:r>
          </w:p>
          <w:p w14:paraId="090742A9" w14:textId="77777777" w:rsidR="00407579" w:rsidRDefault="00407579" w:rsidP="00407579">
            <w:pPr>
              <w:rPr>
                <w:sz w:val="16"/>
                <w:szCs w:val="16"/>
              </w:rPr>
            </w:pPr>
          </w:p>
          <w:p w14:paraId="76950C2E" w14:textId="77777777" w:rsidR="00407579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 Reluctant to complete fitness</w:t>
            </w:r>
          </w:p>
          <w:p w14:paraId="4F014928" w14:textId="77777777" w:rsidR="00407579" w:rsidRDefault="00407579" w:rsidP="00407579">
            <w:pPr>
              <w:rPr>
                <w:sz w:val="16"/>
                <w:szCs w:val="16"/>
              </w:rPr>
            </w:pPr>
          </w:p>
          <w:p w14:paraId="7F605486" w14:textId="77777777" w:rsidR="006953A8" w:rsidRDefault="006953A8" w:rsidP="00407579">
            <w:pPr>
              <w:rPr>
                <w:sz w:val="16"/>
                <w:szCs w:val="16"/>
              </w:rPr>
            </w:pPr>
          </w:p>
          <w:p w14:paraId="2D97A672" w14:textId="77777777" w:rsidR="00407579" w:rsidRPr="00351327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Away several days with no make-up work completed</w:t>
            </w:r>
          </w:p>
          <w:p w14:paraId="2DD9305E" w14:textId="77777777" w:rsidR="00407579" w:rsidRPr="00351327" w:rsidRDefault="00407579" w:rsidP="00407579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double" w:sz="4" w:space="0" w:color="auto"/>
              <w:bottom w:val="single" w:sz="4" w:space="0" w:color="auto"/>
            </w:tcBorders>
          </w:tcPr>
          <w:p w14:paraId="00214E89" w14:textId="77777777" w:rsidR="00407579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3E42C2">
              <w:rPr>
                <w:sz w:val="16"/>
                <w:szCs w:val="16"/>
              </w:rPr>
              <w:t xml:space="preserve"> </w:t>
            </w:r>
            <w:r w:rsidRPr="00351327">
              <w:rPr>
                <w:sz w:val="16"/>
                <w:szCs w:val="16"/>
              </w:rPr>
              <w:t>Avoids participation</w:t>
            </w:r>
            <w:r>
              <w:rPr>
                <w:sz w:val="16"/>
                <w:szCs w:val="16"/>
              </w:rPr>
              <w:t xml:space="preserve"> during </w:t>
            </w:r>
          </w:p>
          <w:p w14:paraId="18CE7CB8" w14:textId="77777777" w:rsidR="00407579" w:rsidRPr="00835A1C" w:rsidRDefault="00407579" w:rsidP="005B17D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835A1C">
              <w:rPr>
                <w:sz w:val="16"/>
                <w:szCs w:val="16"/>
              </w:rPr>
              <w:t>Warm up</w:t>
            </w:r>
          </w:p>
          <w:p w14:paraId="449352FF" w14:textId="77777777" w:rsidR="005B17D4" w:rsidRPr="00835A1C" w:rsidRDefault="005B17D4" w:rsidP="005B17D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lls/Lead Up Activities</w:t>
            </w:r>
          </w:p>
          <w:p w14:paraId="62E3D2AA" w14:textId="77777777" w:rsidR="005A0F1C" w:rsidRDefault="005A0F1C" w:rsidP="005B17D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Play</w:t>
            </w:r>
          </w:p>
          <w:p w14:paraId="5915A17E" w14:textId="77777777" w:rsidR="005A0F1C" w:rsidRPr="00835A1C" w:rsidRDefault="005A0F1C" w:rsidP="005B17D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l Down</w:t>
            </w:r>
          </w:p>
          <w:p w14:paraId="2DE14188" w14:textId="77777777" w:rsidR="00407579" w:rsidRDefault="00407579" w:rsidP="00407579">
            <w:pPr>
              <w:rPr>
                <w:sz w:val="16"/>
                <w:szCs w:val="16"/>
              </w:rPr>
            </w:pPr>
          </w:p>
          <w:p w14:paraId="359BC151" w14:textId="77777777" w:rsidR="006953A8" w:rsidRDefault="006953A8" w:rsidP="00407579">
            <w:pPr>
              <w:spacing w:line="360" w:lineRule="auto"/>
              <w:rPr>
                <w:sz w:val="16"/>
                <w:szCs w:val="16"/>
              </w:rPr>
            </w:pPr>
          </w:p>
          <w:p w14:paraId="33542222" w14:textId="77777777" w:rsidR="006953A8" w:rsidRDefault="00407579" w:rsidP="0069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Often not engaging in activity and even distracting others in class</w:t>
            </w:r>
          </w:p>
          <w:p w14:paraId="3DAE46CC" w14:textId="77777777" w:rsidR="006953A8" w:rsidRDefault="006953A8" w:rsidP="00407579">
            <w:pPr>
              <w:rPr>
                <w:sz w:val="16"/>
                <w:szCs w:val="16"/>
              </w:rPr>
            </w:pPr>
          </w:p>
          <w:p w14:paraId="61DECEC8" w14:textId="77777777" w:rsidR="00407579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monstrate littl</w:t>
            </w:r>
            <w:r w:rsidR="003E42C2">
              <w:rPr>
                <w:sz w:val="16"/>
                <w:szCs w:val="16"/>
              </w:rPr>
              <w:t>e interest in improving fitness</w:t>
            </w:r>
          </w:p>
          <w:p w14:paraId="3BAFC438" w14:textId="77777777" w:rsidR="006953A8" w:rsidRDefault="006953A8" w:rsidP="00407579">
            <w:pPr>
              <w:rPr>
                <w:sz w:val="16"/>
                <w:szCs w:val="16"/>
              </w:rPr>
            </w:pPr>
          </w:p>
          <w:p w14:paraId="610771F5" w14:textId="77777777" w:rsidR="006953A8" w:rsidRDefault="006953A8" w:rsidP="00407579">
            <w:pPr>
              <w:rPr>
                <w:sz w:val="16"/>
                <w:szCs w:val="16"/>
              </w:rPr>
            </w:pPr>
          </w:p>
          <w:p w14:paraId="75ABA722" w14:textId="77777777" w:rsidR="00407579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 </w:t>
            </w:r>
            <w:r w:rsidR="003E42C2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ny absences</w:t>
            </w:r>
            <w:r w:rsidR="003E42C2">
              <w:rPr>
                <w:sz w:val="16"/>
                <w:szCs w:val="16"/>
              </w:rPr>
              <w:t xml:space="preserve"> without make up work completed</w:t>
            </w:r>
          </w:p>
          <w:p w14:paraId="5537A91A" w14:textId="77777777" w:rsidR="00407579" w:rsidRPr="00351327" w:rsidRDefault="00407579" w:rsidP="004075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way too often to really get grasp of concepts and improve fitness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5F3E0F" w14:textId="77777777" w:rsidR="00407579" w:rsidRDefault="00407579" w:rsidP="00407579"/>
        </w:tc>
        <w:tc>
          <w:tcPr>
            <w:tcW w:w="803" w:type="dxa"/>
            <w:tcBorders>
              <w:top w:val="double" w:sz="4" w:space="0" w:color="auto"/>
              <w:right w:val="double" w:sz="4" w:space="0" w:color="auto"/>
            </w:tcBorders>
          </w:tcPr>
          <w:p w14:paraId="07DCA9B5" w14:textId="77777777" w:rsidR="00407579" w:rsidRDefault="00407579" w:rsidP="00407579"/>
        </w:tc>
      </w:tr>
      <w:tr w:rsidR="00AD3B34" w14:paraId="49717792" w14:textId="77777777" w:rsidTr="00992861">
        <w:trPr>
          <w:trHeight w:val="1280"/>
        </w:trPr>
        <w:tc>
          <w:tcPr>
            <w:tcW w:w="2015" w:type="dxa"/>
            <w:tcBorders>
              <w:left w:val="double" w:sz="4" w:space="0" w:color="auto"/>
            </w:tcBorders>
          </w:tcPr>
          <w:p w14:paraId="0E18BEC8" w14:textId="77777777" w:rsidR="003E5118" w:rsidRPr="00604EF3" w:rsidRDefault="003E5118" w:rsidP="003E5118">
            <w:pPr>
              <w:jc w:val="center"/>
              <w:rPr>
                <w:sz w:val="20"/>
                <w:szCs w:val="20"/>
              </w:rPr>
            </w:pPr>
            <w:r w:rsidRPr="003E5118">
              <w:rPr>
                <w:sz w:val="28"/>
                <w:szCs w:val="28"/>
              </w:rPr>
              <w:t>Leadership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14:paraId="665BB43A" w14:textId="77777777" w:rsidR="0003095C" w:rsidRPr="00351327" w:rsidRDefault="006953A8" w:rsidP="00ED5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3E42C2">
              <w:rPr>
                <w:sz w:val="16"/>
                <w:szCs w:val="16"/>
              </w:rPr>
              <w:t xml:space="preserve"> </w:t>
            </w:r>
            <w:r w:rsidR="0003095C" w:rsidRPr="00351327">
              <w:rPr>
                <w:sz w:val="16"/>
                <w:szCs w:val="16"/>
              </w:rPr>
              <w:t>Helps and involves other students</w:t>
            </w:r>
            <w:r>
              <w:rPr>
                <w:sz w:val="16"/>
                <w:szCs w:val="16"/>
              </w:rPr>
              <w:t xml:space="preserve"> – shows g</w:t>
            </w:r>
            <w:r w:rsidR="0003095C" w:rsidRPr="00351327">
              <w:rPr>
                <w:sz w:val="16"/>
                <w:szCs w:val="16"/>
              </w:rPr>
              <w:t>enuine concern for others</w:t>
            </w:r>
          </w:p>
          <w:p w14:paraId="671E1066" w14:textId="77777777" w:rsidR="006953A8" w:rsidRDefault="006953A8" w:rsidP="00ED539F">
            <w:pPr>
              <w:rPr>
                <w:sz w:val="16"/>
                <w:szCs w:val="16"/>
              </w:rPr>
            </w:pPr>
          </w:p>
          <w:p w14:paraId="07681883" w14:textId="77777777" w:rsidR="0003095C" w:rsidRPr="00351327" w:rsidRDefault="006953A8" w:rsidP="00ED5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03095C" w:rsidRPr="00351327">
              <w:rPr>
                <w:sz w:val="16"/>
                <w:szCs w:val="16"/>
              </w:rPr>
              <w:t>Active listener who initiates action in class</w:t>
            </w:r>
            <w:r w:rsidR="00437A32" w:rsidRPr="00351327">
              <w:rPr>
                <w:sz w:val="16"/>
                <w:szCs w:val="16"/>
              </w:rPr>
              <w:t xml:space="preserve"> and stays on task</w:t>
            </w:r>
          </w:p>
          <w:p w14:paraId="3F810BF1" w14:textId="77777777" w:rsidR="006953A8" w:rsidRDefault="006953A8" w:rsidP="00ED539F">
            <w:pPr>
              <w:rPr>
                <w:sz w:val="16"/>
                <w:szCs w:val="16"/>
              </w:rPr>
            </w:pPr>
          </w:p>
          <w:p w14:paraId="54B3F8C9" w14:textId="77777777" w:rsidR="0003095C" w:rsidRPr="00351327" w:rsidRDefault="006953A8" w:rsidP="00ED5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D11859">
              <w:rPr>
                <w:sz w:val="16"/>
                <w:szCs w:val="16"/>
              </w:rPr>
              <w:t xml:space="preserve"> </w:t>
            </w:r>
            <w:r w:rsidR="00482D02">
              <w:rPr>
                <w:sz w:val="16"/>
                <w:szCs w:val="16"/>
              </w:rPr>
              <w:t>Major contributor in the set up and takedown of equipment.</w:t>
            </w:r>
          </w:p>
          <w:p w14:paraId="175C27DD" w14:textId="77777777" w:rsidR="0003095C" w:rsidRPr="00351327" w:rsidRDefault="0003095C" w:rsidP="00CB1685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57211E4" w14:textId="77777777" w:rsidR="004F7385" w:rsidRDefault="006953A8" w:rsidP="0003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03095C" w:rsidRPr="00351327">
              <w:rPr>
                <w:sz w:val="16"/>
                <w:szCs w:val="16"/>
              </w:rPr>
              <w:t>Usually involves everyone and shows concern for others</w:t>
            </w:r>
          </w:p>
          <w:p w14:paraId="4425320B" w14:textId="77777777" w:rsidR="006953A8" w:rsidRDefault="006953A8" w:rsidP="0003095C">
            <w:pPr>
              <w:rPr>
                <w:sz w:val="16"/>
                <w:szCs w:val="16"/>
              </w:rPr>
            </w:pPr>
          </w:p>
          <w:p w14:paraId="61FD9E25" w14:textId="77777777" w:rsidR="00CB1685" w:rsidRPr="00351327" w:rsidRDefault="006953A8" w:rsidP="0003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CB1685" w:rsidRPr="00351327">
              <w:rPr>
                <w:sz w:val="16"/>
                <w:szCs w:val="16"/>
              </w:rPr>
              <w:t>Active listener who follows directions in class</w:t>
            </w:r>
          </w:p>
          <w:p w14:paraId="59A8DC96" w14:textId="77777777" w:rsidR="006953A8" w:rsidRDefault="006953A8" w:rsidP="0003095C">
            <w:pPr>
              <w:rPr>
                <w:sz w:val="16"/>
                <w:szCs w:val="16"/>
              </w:rPr>
            </w:pPr>
          </w:p>
          <w:p w14:paraId="3E235CF4" w14:textId="77777777" w:rsidR="00CB1685" w:rsidRPr="00351327" w:rsidRDefault="006953A8" w:rsidP="00030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3E42C2">
              <w:rPr>
                <w:sz w:val="16"/>
                <w:szCs w:val="16"/>
              </w:rPr>
              <w:t xml:space="preserve"> </w:t>
            </w:r>
            <w:r w:rsidR="00482D02">
              <w:rPr>
                <w:sz w:val="16"/>
                <w:szCs w:val="16"/>
              </w:rPr>
              <w:t>Actively involved in the set up and takedown of equipment.</w:t>
            </w:r>
          </w:p>
          <w:p w14:paraId="6DB1DD25" w14:textId="77777777" w:rsidR="00CB1685" w:rsidRPr="00351327" w:rsidRDefault="00CB1685" w:rsidP="0003095C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B7DD2D8" w14:textId="77777777" w:rsidR="004F7385" w:rsidRPr="00351327" w:rsidRDefault="006953A8" w:rsidP="00CB16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155021">
              <w:rPr>
                <w:sz w:val="16"/>
                <w:szCs w:val="16"/>
              </w:rPr>
              <w:t>May</w:t>
            </w:r>
            <w:r w:rsidR="00CB1685" w:rsidRPr="00351327">
              <w:rPr>
                <w:sz w:val="16"/>
                <w:szCs w:val="16"/>
              </w:rPr>
              <w:t xml:space="preserve"> not include others outside of </w:t>
            </w:r>
            <w:r w:rsidR="00155021">
              <w:rPr>
                <w:sz w:val="16"/>
                <w:szCs w:val="16"/>
              </w:rPr>
              <w:t>support group</w:t>
            </w:r>
            <w:r w:rsidR="001C58F5">
              <w:rPr>
                <w:sz w:val="16"/>
                <w:szCs w:val="16"/>
              </w:rPr>
              <w:t xml:space="preserve"> unless prompted to do so</w:t>
            </w:r>
            <w:r w:rsidR="00CB1685" w:rsidRPr="00351327">
              <w:rPr>
                <w:sz w:val="16"/>
                <w:szCs w:val="16"/>
              </w:rPr>
              <w:t xml:space="preserve"> </w:t>
            </w:r>
          </w:p>
          <w:p w14:paraId="050E92CC" w14:textId="77777777" w:rsidR="006953A8" w:rsidRDefault="006953A8" w:rsidP="006953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Need</w:t>
            </w:r>
            <w:r w:rsidR="00437A32" w:rsidRPr="00351327">
              <w:rPr>
                <w:sz w:val="16"/>
                <w:szCs w:val="16"/>
              </w:rPr>
              <w:t xml:space="preserve"> reminde</w:t>
            </w:r>
            <w:r>
              <w:rPr>
                <w:sz w:val="16"/>
                <w:szCs w:val="16"/>
              </w:rPr>
              <w:t>rs to listen, follow directions</w:t>
            </w:r>
          </w:p>
          <w:p w14:paraId="1B2245EC" w14:textId="77777777" w:rsidR="006953A8" w:rsidRDefault="006953A8" w:rsidP="006953A8">
            <w:pPr>
              <w:rPr>
                <w:sz w:val="16"/>
                <w:szCs w:val="16"/>
              </w:rPr>
            </w:pPr>
          </w:p>
          <w:p w14:paraId="0CE12FDA" w14:textId="77777777" w:rsidR="00CB1685" w:rsidRPr="00351327" w:rsidRDefault="006953A8" w:rsidP="00482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 </w:t>
            </w:r>
            <w:r w:rsidR="00482D02">
              <w:rPr>
                <w:sz w:val="16"/>
                <w:szCs w:val="16"/>
              </w:rPr>
              <w:t xml:space="preserve">May need reminders to help set up/takedown or will do when feel teacher is watching. 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35F56BC1" w14:textId="77777777" w:rsidR="00437A32" w:rsidRPr="00351327" w:rsidRDefault="006953A8" w:rsidP="00ED5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437A32" w:rsidRPr="00351327">
              <w:rPr>
                <w:sz w:val="16"/>
                <w:szCs w:val="16"/>
              </w:rPr>
              <w:t>Is exclusionary, making people feel unwelcome</w:t>
            </w:r>
          </w:p>
          <w:p w14:paraId="23338F60" w14:textId="77777777" w:rsidR="006953A8" w:rsidRDefault="006953A8" w:rsidP="00437A32">
            <w:pPr>
              <w:rPr>
                <w:sz w:val="16"/>
                <w:szCs w:val="16"/>
              </w:rPr>
            </w:pPr>
          </w:p>
          <w:p w14:paraId="0C101B90" w14:textId="77777777" w:rsidR="006953A8" w:rsidRDefault="006953A8" w:rsidP="00437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Need</w:t>
            </w:r>
            <w:r w:rsidR="00437A32" w:rsidRPr="00351327">
              <w:rPr>
                <w:sz w:val="16"/>
                <w:szCs w:val="16"/>
              </w:rPr>
              <w:t xml:space="preserve"> constant reminde</w:t>
            </w:r>
            <w:r w:rsidR="003E42C2">
              <w:rPr>
                <w:sz w:val="16"/>
                <w:szCs w:val="16"/>
              </w:rPr>
              <w:t>rs to listen, follow directions</w:t>
            </w:r>
            <w:r w:rsidR="00437A32" w:rsidRPr="00351327">
              <w:rPr>
                <w:sz w:val="16"/>
                <w:szCs w:val="16"/>
              </w:rPr>
              <w:t xml:space="preserve"> </w:t>
            </w:r>
          </w:p>
          <w:p w14:paraId="60FE13F0" w14:textId="77777777" w:rsidR="006953A8" w:rsidRDefault="006953A8" w:rsidP="00437A32">
            <w:pPr>
              <w:rPr>
                <w:sz w:val="16"/>
                <w:szCs w:val="16"/>
              </w:rPr>
            </w:pPr>
          </w:p>
          <w:p w14:paraId="0E4FD9F9" w14:textId="77777777" w:rsidR="004F7385" w:rsidRPr="00351327" w:rsidRDefault="006953A8" w:rsidP="00482D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Needs reminder to </w:t>
            </w:r>
            <w:r w:rsidR="00482D02">
              <w:rPr>
                <w:sz w:val="16"/>
                <w:szCs w:val="16"/>
              </w:rPr>
              <w:t xml:space="preserve">help in set up or takedown and may even be a distraction to others in class. </w:t>
            </w:r>
          </w:p>
        </w:tc>
        <w:tc>
          <w:tcPr>
            <w:tcW w:w="774" w:type="dxa"/>
            <w:tcBorders>
              <w:bottom w:val="single" w:sz="4" w:space="0" w:color="auto"/>
              <w:right w:val="double" w:sz="4" w:space="0" w:color="auto"/>
            </w:tcBorders>
          </w:tcPr>
          <w:p w14:paraId="2869DBA2" w14:textId="77777777" w:rsidR="004F7385" w:rsidRDefault="004F7385" w:rsidP="00ED539F"/>
          <w:p w14:paraId="001B95D8" w14:textId="77777777" w:rsidR="004F7385" w:rsidRDefault="004F7385" w:rsidP="00ED539F"/>
        </w:tc>
        <w:tc>
          <w:tcPr>
            <w:tcW w:w="803" w:type="dxa"/>
            <w:tcBorders>
              <w:right w:val="double" w:sz="4" w:space="0" w:color="auto"/>
            </w:tcBorders>
          </w:tcPr>
          <w:p w14:paraId="3D503797" w14:textId="77777777" w:rsidR="004F7385" w:rsidRDefault="004F7385" w:rsidP="00ED539F"/>
        </w:tc>
      </w:tr>
      <w:tr w:rsidR="00E043B6" w14:paraId="70BD8EE2" w14:textId="77777777" w:rsidTr="00992861">
        <w:trPr>
          <w:cantSplit/>
          <w:trHeight w:val="1138"/>
        </w:trPr>
        <w:tc>
          <w:tcPr>
            <w:tcW w:w="2015" w:type="dxa"/>
            <w:tcBorders>
              <w:left w:val="double" w:sz="4" w:space="0" w:color="auto"/>
              <w:bottom w:val="single" w:sz="4" w:space="0" w:color="auto"/>
            </w:tcBorders>
          </w:tcPr>
          <w:p w14:paraId="2104EA7E" w14:textId="77777777" w:rsidR="00E043B6" w:rsidRPr="003E5118" w:rsidRDefault="00E043B6" w:rsidP="00E043B6">
            <w:pPr>
              <w:jc w:val="center"/>
              <w:rPr>
                <w:sz w:val="28"/>
                <w:szCs w:val="28"/>
              </w:rPr>
            </w:pPr>
            <w:r w:rsidRPr="003E5118">
              <w:rPr>
                <w:sz w:val="28"/>
                <w:szCs w:val="28"/>
              </w:rPr>
              <w:t>Sportsmanship</w:t>
            </w:r>
          </w:p>
          <w:p w14:paraId="54A49E11" w14:textId="77777777" w:rsidR="00E043B6" w:rsidRPr="003E5118" w:rsidRDefault="00E043B6" w:rsidP="00E043B6">
            <w:pPr>
              <w:jc w:val="center"/>
              <w:rPr>
                <w:sz w:val="28"/>
                <w:szCs w:val="28"/>
              </w:rPr>
            </w:pPr>
            <w:r w:rsidRPr="003E5118">
              <w:rPr>
                <w:sz w:val="28"/>
                <w:szCs w:val="28"/>
              </w:rPr>
              <w:t>Fair Play</w:t>
            </w:r>
          </w:p>
        </w:tc>
        <w:tc>
          <w:tcPr>
            <w:tcW w:w="2920" w:type="dxa"/>
            <w:tcBorders>
              <w:top w:val="single" w:sz="4" w:space="0" w:color="auto"/>
            </w:tcBorders>
          </w:tcPr>
          <w:p w14:paraId="4A50D827" w14:textId="77777777" w:rsidR="00E043B6" w:rsidRPr="00351327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E043B6">
              <w:rPr>
                <w:sz w:val="16"/>
                <w:szCs w:val="16"/>
              </w:rPr>
              <w:t>Shows appreciation for</w:t>
            </w:r>
            <w:r w:rsidR="00E043B6" w:rsidRPr="00351327">
              <w:rPr>
                <w:sz w:val="16"/>
                <w:szCs w:val="16"/>
              </w:rPr>
              <w:t xml:space="preserve"> </w:t>
            </w:r>
            <w:r w:rsidR="00E043B6">
              <w:rPr>
                <w:sz w:val="16"/>
                <w:szCs w:val="16"/>
              </w:rPr>
              <w:t>good play</w:t>
            </w:r>
            <w:r w:rsidR="00E043B6" w:rsidRPr="00351327">
              <w:rPr>
                <w:sz w:val="16"/>
                <w:szCs w:val="16"/>
              </w:rPr>
              <w:t xml:space="preserve"> and players, even by opponents and regardless of outcome of activity</w:t>
            </w:r>
          </w:p>
          <w:p w14:paraId="1A81322D" w14:textId="77777777" w:rsidR="00E043B6" w:rsidRPr="00351327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E043B6">
              <w:rPr>
                <w:sz w:val="16"/>
                <w:szCs w:val="16"/>
              </w:rPr>
              <w:t xml:space="preserve">Inclusive </w:t>
            </w:r>
            <w:r>
              <w:rPr>
                <w:sz w:val="16"/>
                <w:szCs w:val="16"/>
              </w:rPr>
              <w:t>of all people</w:t>
            </w:r>
          </w:p>
          <w:p w14:paraId="696EB24D" w14:textId="77777777" w:rsidR="00E043B6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E043B6">
              <w:rPr>
                <w:sz w:val="16"/>
                <w:szCs w:val="16"/>
              </w:rPr>
              <w:t>Encourages fair play by</w:t>
            </w:r>
            <w:r w:rsidR="00E043B6" w:rsidRPr="00351327">
              <w:rPr>
                <w:sz w:val="16"/>
                <w:szCs w:val="16"/>
              </w:rPr>
              <w:t xml:space="preserve"> others</w:t>
            </w:r>
            <w:r>
              <w:rPr>
                <w:sz w:val="16"/>
                <w:szCs w:val="16"/>
              </w:rPr>
              <w:t xml:space="preserve"> </w:t>
            </w:r>
          </w:p>
          <w:p w14:paraId="56BB1886" w14:textId="77777777" w:rsidR="00DD4C18" w:rsidRPr="00351327" w:rsidRDefault="00DD4C18" w:rsidP="00E043B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2A8C3BD" w14:textId="77777777" w:rsidR="00DD4C18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</w:t>
            </w:r>
            <w:r w:rsidR="00E043B6" w:rsidRPr="00351327">
              <w:rPr>
                <w:sz w:val="16"/>
                <w:szCs w:val="16"/>
              </w:rPr>
              <w:t>Encourages teammates</w:t>
            </w:r>
            <w:r>
              <w:rPr>
                <w:sz w:val="16"/>
                <w:szCs w:val="16"/>
              </w:rPr>
              <w:t xml:space="preserve"> but not </w:t>
            </w:r>
            <w:r w:rsidR="003E42C2">
              <w:rPr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other team</w:t>
            </w:r>
          </w:p>
          <w:p w14:paraId="7F6A1B8C" w14:textId="77777777" w:rsidR="00DD4C18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nclusive of most</w:t>
            </w:r>
          </w:p>
          <w:p w14:paraId="24AFCDA9" w14:textId="77777777" w:rsidR="00E043B6" w:rsidRPr="00351327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42C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Plays within the rules 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771935B" w14:textId="77777777" w:rsidR="00E043B6" w:rsidRPr="00351327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E043B6" w:rsidRPr="00351327">
              <w:rPr>
                <w:sz w:val="16"/>
                <w:szCs w:val="16"/>
              </w:rPr>
              <w:t>Mild displays of frustration with outcome or play of others</w:t>
            </w:r>
          </w:p>
          <w:p w14:paraId="2B2EBE0F" w14:textId="77777777" w:rsidR="00DD4C18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Will include few around him/her</w:t>
            </w:r>
          </w:p>
          <w:p w14:paraId="3B3E2189" w14:textId="77777777" w:rsidR="00E043B6" w:rsidRPr="00351327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42C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  <w:r w:rsidR="00E043B6" w:rsidRPr="00351327">
              <w:rPr>
                <w:sz w:val="16"/>
                <w:szCs w:val="16"/>
              </w:rPr>
              <w:t>Show basic understanding of rules</w:t>
            </w:r>
            <w:r>
              <w:rPr>
                <w:sz w:val="16"/>
                <w:szCs w:val="16"/>
              </w:rPr>
              <w:t xml:space="preserve"> – occasional “bending” of rules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599967AC" w14:textId="77777777" w:rsidR="003E42C2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3E42C2">
              <w:rPr>
                <w:sz w:val="16"/>
                <w:szCs w:val="16"/>
              </w:rPr>
              <w:t xml:space="preserve"> </w:t>
            </w:r>
            <w:r w:rsidRPr="00351327">
              <w:rPr>
                <w:sz w:val="16"/>
                <w:szCs w:val="16"/>
              </w:rPr>
              <w:t>Displays inappropriate frustration a</w:t>
            </w:r>
            <w:r>
              <w:rPr>
                <w:sz w:val="16"/>
                <w:szCs w:val="16"/>
              </w:rPr>
              <w:t xml:space="preserve">nd anger towards </w:t>
            </w:r>
          </w:p>
          <w:p w14:paraId="6D2B28B1" w14:textId="77777777" w:rsidR="00DD4C18" w:rsidRPr="00351327" w:rsidRDefault="00DD4C18" w:rsidP="00E04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ncooperative </w:t>
            </w:r>
          </w:p>
          <w:p w14:paraId="2BC50E21" w14:textId="77777777" w:rsidR="00E043B6" w:rsidRPr="00351327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Ignorant of or show</w:t>
            </w:r>
            <w:r w:rsidR="003E42C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isregard for the rules</w:t>
            </w:r>
          </w:p>
        </w:tc>
        <w:tc>
          <w:tcPr>
            <w:tcW w:w="774" w:type="dxa"/>
            <w:tcBorders>
              <w:bottom w:val="single" w:sz="4" w:space="0" w:color="auto"/>
              <w:right w:val="double" w:sz="4" w:space="0" w:color="auto"/>
            </w:tcBorders>
          </w:tcPr>
          <w:p w14:paraId="41BBDD55" w14:textId="77777777" w:rsidR="00E043B6" w:rsidRDefault="00E043B6" w:rsidP="00E043B6"/>
        </w:tc>
        <w:tc>
          <w:tcPr>
            <w:tcW w:w="803" w:type="dxa"/>
            <w:tcBorders>
              <w:right w:val="double" w:sz="4" w:space="0" w:color="auto"/>
            </w:tcBorders>
          </w:tcPr>
          <w:p w14:paraId="5F26DB72" w14:textId="77777777" w:rsidR="00E043B6" w:rsidRDefault="00E043B6" w:rsidP="00E043B6"/>
        </w:tc>
      </w:tr>
      <w:tr w:rsidR="004B40AB" w14:paraId="0C057F27" w14:textId="77777777" w:rsidTr="00992861">
        <w:trPr>
          <w:trHeight w:val="1235"/>
        </w:trPr>
        <w:tc>
          <w:tcPr>
            <w:tcW w:w="2015" w:type="dxa"/>
            <w:tcBorders>
              <w:left w:val="double" w:sz="4" w:space="0" w:color="auto"/>
              <w:bottom w:val="single" w:sz="4" w:space="0" w:color="auto"/>
            </w:tcBorders>
          </w:tcPr>
          <w:p w14:paraId="331F7893" w14:textId="77777777" w:rsidR="004B40AB" w:rsidRDefault="004B40AB" w:rsidP="004B4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ment Skills/Strategies</w:t>
            </w:r>
          </w:p>
          <w:p w14:paraId="59617EA3" w14:textId="77777777" w:rsidR="004B40AB" w:rsidRPr="003E5118" w:rsidRDefault="004B40AB" w:rsidP="004B40AB">
            <w:pPr>
              <w:jc w:val="center"/>
              <w:rPr>
                <w:sz w:val="28"/>
                <w:szCs w:val="28"/>
              </w:rPr>
            </w:pPr>
          </w:p>
          <w:p w14:paraId="0C4407E3" w14:textId="77777777" w:rsidR="004B40AB" w:rsidRPr="003E5118" w:rsidRDefault="004B40AB" w:rsidP="004B40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28EF4CAF" w14:textId="77777777" w:rsidR="004B40AB" w:rsidRDefault="00DD4C18" w:rsidP="004B4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E42C2">
              <w:rPr>
                <w:sz w:val="16"/>
                <w:szCs w:val="16"/>
              </w:rPr>
              <w:t xml:space="preserve"> </w:t>
            </w:r>
            <w:r w:rsidR="004B40AB" w:rsidRPr="00351327">
              <w:rPr>
                <w:sz w:val="16"/>
                <w:szCs w:val="16"/>
              </w:rPr>
              <w:t>Level of mastery achieved in skill development</w:t>
            </w:r>
            <w:r w:rsidR="00482D02">
              <w:rPr>
                <w:sz w:val="16"/>
                <w:szCs w:val="16"/>
              </w:rPr>
              <w:t>.</w:t>
            </w:r>
          </w:p>
          <w:p w14:paraId="7F5D9868" w14:textId="77777777" w:rsidR="004B40AB" w:rsidRPr="00351327" w:rsidRDefault="004B40AB" w:rsidP="004B40AB">
            <w:pPr>
              <w:rPr>
                <w:sz w:val="16"/>
                <w:szCs w:val="16"/>
              </w:rPr>
            </w:pPr>
          </w:p>
          <w:p w14:paraId="44ACCEE2" w14:textId="77777777" w:rsidR="004B40AB" w:rsidRPr="00351327" w:rsidRDefault="00DD4C18" w:rsidP="004B4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4B40AB">
              <w:rPr>
                <w:sz w:val="16"/>
                <w:szCs w:val="16"/>
              </w:rPr>
              <w:t xml:space="preserve"> E</w:t>
            </w:r>
            <w:r w:rsidR="004B40AB" w:rsidRPr="00351327">
              <w:rPr>
                <w:sz w:val="16"/>
                <w:szCs w:val="16"/>
              </w:rPr>
              <w:t>xceptional understanding of skills and strategies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4898CBE" w14:textId="77777777" w:rsidR="004B40AB" w:rsidRDefault="00DD4C18" w:rsidP="004B4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3E42C2">
              <w:rPr>
                <w:sz w:val="16"/>
                <w:szCs w:val="16"/>
              </w:rPr>
              <w:t xml:space="preserve"> </w:t>
            </w:r>
            <w:r w:rsidR="004B40AB" w:rsidRPr="00351327">
              <w:rPr>
                <w:sz w:val="16"/>
                <w:szCs w:val="16"/>
              </w:rPr>
              <w:t>Demonstrates basic skills and strategies with ease</w:t>
            </w:r>
          </w:p>
          <w:p w14:paraId="1BE92A4B" w14:textId="77777777" w:rsidR="004B40AB" w:rsidRPr="00351327" w:rsidRDefault="004B40AB" w:rsidP="004B40AB">
            <w:pPr>
              <w:rPr>
                <w:sz w:val="16"/>
                <w:szCs w:val="16"/>
              </w:rPr>
            </w:pPr>
          </w:p>
          <w:p w14:paraId="5B084DD8" w14:textId="77777777" w:rsidR="004B40AB" w:rsidRPr="00351327" w:rsidRDefault="00DD4C18" w:rsidP="004B4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B40AB" w:rsidRPr="00351327">
              <w:rPr>
                <w:sz w:val="16"/>
                <w:szCs w:val="16"/>
              </w:rPr>
              <w:t xml:space="preserve">Shows </w:t>
            </w:r>
            <w:r w:rsidR="004B40AB">
              <w:rPr>
                <w:sz w:val="16"/>
                <w:szCs w:val="16"/>
              </w:rPr>
              <w:t xml:space="preserve">good skill and strategy </w:t>
            </w:r>
            <w:r w:rsidR="004B40AB" w:rsidRPr="00407911">
              <w:rPr>
                <w:sz w:val="16"/>
                <w:szCs w:val="16"/>
              </w:rPr>
              <w:t>improvem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89F4610" w14:textId="77777777" w:rsidR="004B40AB" w:rsidRDefault="00DD4C18" w:rsidP="004B4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4B40AB" w:rsidRPr="00351327">
              <w:rPr>
                <w:sz w:val="16"/>
                <w:szCs w:val="16"/>
              </w:rPr>
              <w:t>Performs most skills and game strat</w:t>
            </w:r>
            <w:r w:rsidR="004B40AB">
              <w:rPr>
                <w:sz w:val="16"/>
                <w:szCs w:val="16"/>
              </w:rPr>
              <w:t>egies at an introductory level</w:t>
            </w:r>
          </w:p>
          <w:p w14:paraId="414FB18C" w14:textId="77777777" w:rsidR="004B40AB" w:rsidRPr="00351327" w:rsidRDefault="004B40AB" w:rsidP="004B40AB">
            <w:pPr>
              <w:rPr>
                <w:sz w:val="16"/>
                <w:szCs w:val="16"/>
              </w:rPr>
            </w:pPr>
          </w:p>
          <w:p w14:paraId="295B2A9E" w14:textId="77777777" w:rsidR="004B40AB" w:rsidRPr="00351327" w:rsidRDefault="00DD4C18" w:rsidP="004B4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4B40AB" w:rsidRPr="00351327">
              <w:rPr>
                <w:sz w:val="16"/>
                <w:szCs w:val="16"/>
              </w:rPr>
              <w:t>Demonstrates som</w:t>
            </w:r>
            <w:r w:rsidR="004B40AB">
              <w:rPr>
                <w:sz w:val="16"/>
                <w:szCs w:val="16"/>
              </w:rPr>
              <w:t>e basic skill/strategy concepts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14:paraId="297EB250" w14:textId="77777777" w:rsidR="004B40AB" w:rsidRDefault="00DD4C18" w:rsidP="004B4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B40AB" w:rsidRPr="00351327">
              <w:rPr>
                <w:sz w:val="16"/>
                <w:szCs w:val="16"/>
              </w:rPr>
              <w:t>Demonstrate inadequate skills with little or no skill improvement</w:t>
            </w:r>
          </w:p>
          <w:p w14:paraId="7C8B6267" w14:textId="77777777" w:rsidR="004B40AB" w:rsidRPr="00351327" w:rsidRDefault="004B40AB" w:rsidP="004B40AB">
            <w:pPr>
              <w:rPr>
                <w:sz w:val="16"/>
                <w:szCs w:val="16"/>
              </w:rPr>
            </w:pPr>
          </w:p>
          <w:p w14:paraId="0A4B043B" w14:textId="77777777" w:rsidR="004B40AB" w:rsidRPr="00351327" w:rsidRDefault="00DD4C18" w:rsidP="004B40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.</w:t>
            </w:r>
            <w:r w:rsidR="003E42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B40AB" w:rsidRPr="00351327">
              <w:rPr>
                <w:sz w:val="16"/>
                <w:szCs w:val="16"/>
              </w:rPr>
              <w:t>Inability to demonstrate knowledge of</w:t>
            </w:r>
            <w:r w:rsidR="004B40AB">
              <w:rPr>
                <w:sz w:val="16"/>
                <w:szCs w:val="16"/>
              </w:rPr>
              <w:t xml:space="preserve"> basic skills or strategies</w:t>
            </w:r>
          </w:p>
        </w:tc>
        <w:tc>
          <w:tcPr>
            <w:tcW w:w="774" w:type="dxa"/>
            <w:tcBorders>
              <w:bottom w:val="single" w:sz="4" w:space="0" w:color="auto"/>
              <w:right w:val="double" w:sz="4" w:space="0" w:color="auto"/>
            </w:tcBorders>
          </w:tcPr>
          <w:p w14:paraId="7AEDF3D1" w14:textId="77777777" w:rsidR="004B40AB" w:rsidRDefault="004B40AB" w:rsidP="004B40AB"/>
        </w:tc>
        <w:tc>
          <w:tcPr>
            <w:tcW w:w="803" w:type="dxa"/>
            <w:tcBorders>
              <w:right w:val="double" w:sz="4" w:space="0" w:color="auto"/>
            </w:tcBorders>
          </w:tcPr>
          <w:p w14:paraId="15AF9576" w14:textId="77777777" w:rsidR="004B40AB" w:rsidRDefault="004B40AB" w:rsidP="004B40AB"/>
        </w:tc>
      </w:tr>
      <w:tr w:rsidR="00DD4C18" w14:paraId="0D867D48" w14:textId="77777777" w:rsidTr="00992861">
        <w:trPr>
          <w:trHeight w:val="1219"/>
        </w:trPr>
        <w:tc>
          <w:tcPr>
            <w:tcW w:w="2015" w:type="dxa"/>
            <w:tcBorders>
              <w:left w:val="double" w:sz="4" w:space="0" w:color="auto"/>
            </w:tcBorders>
          </w:tcPr>
          <w:p w14:paraId="49EB9FE2" w14:textId="77777777" w:rsidR="00DD4C18" w:rsidRPr="00545CF3" w:rsidRDefault="00DD4C18" w:rsidP="00DD4C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arning Habits – Not Used for Gr</w:t>
            </w:r>
            <w:r w:rsidRPr="00545CF3">
              <w:rPr>
                <w:sz w:val="28"/>
                <w:szCs w:val="28"/>
              </w:rPr>
              <w:t>ading</w:t>
            </w:r>
          </w:p>
        </w:tc>
        <w:tc>
          <w:tcPr>
            <w:tcW w:w="2920" w:type="dxa"/>
          </w:tcPr>
          <w:p w14:paraId="6F617B16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e as good plus:</w:t>
            </w:r>
          </w:p>
          <w:p w14:paraId="09BC00F8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0C7DD4E2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Respect</w:t>
            </w:r>
          </w:p>
          <w:p w14:paraId="525C8AB6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ing a leadership role and encouraging and guiding others</w:t>
            </w:r>
          </w:p>
          <w:p w14:paraId="43425331" w14:textId="77777777" w:rsidR="00DD4C18" w:rsidRDefault="00DD4C18" w:rsidP="00DD4C18">
            <w:pPr>
              <w:rPr>
                <w:sz w:val="16"/>
                <w:szCs w:val="16"/>
              </w:rPr>
            </w:pPr>
          </w:p>
          <w:p w14:paraId="627E47EE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219A5A18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Responsibility</w:t>
            </w:r>
          </w:p>
          <w:p w14:paraId="397EFC06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llenge myself in class with work and roles in the classroom to deepen my learning</w:t>
            </w:r>
          </w:p>
          <w:p w14:paraId="57973996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fect </w:t>
            </w:r>
            <w:r w:rsidRPr="00351327">
              <w:rPr>
                <w:sz w:val="16"/>
                <w:szCs w:val="16"/>
              </w:rPr>
              <w:t>attendance</w:t>
            </w:r>
            <w:r>
              <w:rPr>
                <w:sz w:val="16"/>
                <w:szCs w:val="16"/>
              </w:rPr>
              <w:t xml:space="preserve"> or complete make up work in timely manner</w:t>
            </w:r>
          </w:p>
          <w:p w14:paraId="5F890D4D" w14:textId="77777777" w:rsidR="00DD4C18" w:rsidRDefault="00DD4C18" w:rsidP="00DD4C18">
            <w:pPr>
              <w:rPr>
                <w:sz w:val="16"/>
                <w:szCs w:val="16"/>
              </w:rPr>
            </w:pPr>
          </w:p>
          <w:p w14:paraId="27D02CB3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Perseverance</w:t>
            </w:r>
          </w:p>
          <w:p w14:paraId="784F8DD0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k new challenges to improve self</w:t>
            </w:r>
            <w:r w:rsidR="00A61E7E">
              <w:rPr>
                <w:sz w:val="16"/>
                <w:szCs w:val="16"/>
              </w:rPr>
              <w:t xml:space="preserve"> – ready to fail to get better!</w:t>
            </w:r>
          </w:p>
          <w:p w14:paraId="1F006D02" w14:textId="77777777" w:rsidR="003E42C2" w:rsidRDefault="003E42C2" w:rsidP="00DD4C18">
            <w:pPr>
              <w:rPr>
                <w:b/>
                <w:sz w:val="16"/>
                <w:szCs w:val="16"/>
              </w:rPr>
            </w:pPr>
          </w:p>
          <w:p w14:paraId="6E62B6B9" w14:textId="77777777" w:rsidR="003E42C2" w:rsidRDefault="003E42C2" w:rsidP="00DD4C18">
            <w:pPr>
              <w:rPr>
                <w:b/>
                <w:sz w:val="16"/>
                <w:szCs w:val="16"/>
              </w:rPr>
            </w:pPr>
          </w:p>
          <w:p w14:paraId="5C08BE9B" w14:textId="77777777" w:rsidR="003E42C2" w:rsidRDefault="003E42C2" w:rsidP="00DD4C18">
            <w:pPr>
              <w:rPr>
                <w:b/>
                <w:sz w:val="16"/>
                <w:szCs w:val="16"/>
              </w:rPr>
            </w:pPr>
          </w:p>
          <w:p w14:paraId="5685339F" w14:textId="77777777" w:rsidR="00DD4C18" w:rsidRPr="009252A3" w:rsidRDefault="00DD4C18" w:rsidP="00DD4C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CELLENT</w:t>
            </w:r>
          </w:p>
        </w:tc>
        <w:tc>
          <w:tcPr>
            <w:tcW w:w="3060" w:type="dxa"/>
          </w:tcPr>
          <w:p w14:paraId="4F1A4981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3E82C589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39E0F349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Respect</w:t>
            </w:r>
          </w:p>
          <w:p w14:paraId="05E1FB2F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opriate language, contribute ideas, listen to others </w:t>
            </w:r>
          </w:p>
          <w:p w14:paraId="496DEE60" w14:textId="77777777" w:rsidR="00DD4C18" w:rsidRDefault="00DD4C18" w:rsidP="00DD4C18">
            <w:pPr>
              <w:rPr>
                <w:sz w:val="16"/>
                <w:szCs w:val="16"/>
              </w:rPr>
            </w:pPr>
          </w:p>
          <w:p w14:paraId="195EAA79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5FBEB660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Responsibility</w:t>
            </w:r>
          </w:p>
          <w:p w14:paraId="32677996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ly engaged in activities</w:t>
            </w:r>
          </w:p>
          <w:p w14:paraId="46B03ADF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or two absences without make up work completed</w:t>
            </w:r>
          </w:p>
          <w:p w14:paraId="71CF4C82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</w:t>
            </w:r>
            <w:r w:rsidRPr="00351327">
              <w:rPr>
                <w:sz w:val="16"/>
                <w:szCs w:val="16"/>
              </w:rPr>
              <w:t xml:space="preserve"> time and prepared for class ac</w:t>
            </w:r>
            <w:r w:rsidR="003E42C2">
              <w:rPr>
                <w:sz w:val="16"/>
                <w:szCs w:val="16"/>
              </w:rPr>
              <w:t>tivity</w:t>
            </w:r>
          </w:p>
          <w:p w14:paraId="38B70CB7" w14:textId="77777777" w:rsidR="00DD4C18" w:rsidRDefault="00DD4C18" w:rsidP="00DD4C18">
            <w:pPr>
              <w:rPr>
                <w:sz w:val="16"/>
                <w:szCs w:val="16"/>
              </w:rPr>
            </w:pPr>
          </w:p>
          <w:p w14:paraId="616F9B20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119F01E1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Perseverance</w:t>
            </w:r>
          </w:p>
          <w:p w14:paraId="1C17D3C1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attainable goals</w:t>
            </w:r>
          </w:p>
          <w:p w14:paraId="592363BC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ow grit and determination when something is difficult </w:t>
            </w:r>
          </w:p>
          <w:p w14:paraId="3DB60E38" w14:textId="77777777" w:rsidR="003E42C2" w:rsidRDefault="003E42C2" w:rsidP="00DD4C18">
            <w:pPr>
              <w:rPr>
                <w:b/>
                <w:sz w:val="16"/>
                <w:szCs w:val="16"/>
              </w:rPr>
            </w:pPr>
          </w:p>
          <w:p w14:paraId="0C4C5BE7" w14:textId="77777777" w:rsidR="00DD4C18" w:rsidRPr="009252A3" w:rsidRDefault="00DD4C18" w:rsidP="00DD4C18">
            <w:pPr>
              <w:rPr>
                <w:b/>
                <w:sz w:val="16"/>
                <w:szCs w:val="16"/>
              </w:rPr>
            </w:pPr>
            <w:r w:rsidRPr="009252A3">
              <w:rPr>
                <w:b/>
                <w:sz w:val="16"/>
                <w:szCs w:val="16"/>
              </w:rPr>
              <w:t>GOOD</w:t>
            </w:r>
          </w:p>
          <w:p w14:paraId="686E736C" w14:textId="77777777" w:rsidR="00DD4C18" w:rsidRPr="00351327" w:rsidRDefault="00DD4C18" w:rsidP="00DD4C1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14:paraId="704EF383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1FE0DD68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109A9927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Respect</w:t>
            </w:r>
          </w:p>
          <w:p w14:paraId="15F233C1" w14:textId="77777777" w:rsidR="00DD4C18" w:rsidRDefault="003E42C2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</w:t>
            </w:r>
            <w:r w:rsidR="00DD4C18">
              <w:rPr>
                <w:sz w:val="16"/>
                <w:szCs w:val="16"/>
              </w:rPr>
              <w:t xml:space="preserve">eed reminders to use appropriate language, contribute ideas, listen to others </w:t>
            </w:r>
          </w:p>
          <w:p w14:paraId="07B82AA4" w14:textId="77777777" w:rsidR="00DD4C18" w:rsidRDefault="00DD4C18" w:rsidP="00DD4C18">
            <w:pPr>
              <w:rPr>
                <w:sz w:val="16"/>
                <w:szCs w:val="16"/>
              </w:rPr>
            </w:pPr>
          </w:p>
          <w:p w14:paraId="3F48798B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Responsibility</w:t>
            </w:r>
          </w:p>
          <w:p w14:paraId="5A6BAA87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nsistent effort in activities</w:t>
            </w:r>
          </w:p>
          <w:p w14:paraId="6F79DF7F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y several days with no make-up work completed</w:t>
            </w:r>
          </w:p>
          <w:p w14:paraId="317FFEE7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times late and not alwa</w:t>
            </w:r>
            <w:r w:rsidR="003E42C2">
              <w:rPr>
                <w:sz w:val="16"/>
                <w:szCs w:val="16"/>
              </w:rPr>
              <w:t>ys prepared for class activity</w:t>
            </w:r>
            <w:r w:rsidR="00A61E7E">
              <w:rPr>
                <w:sz w:val="16"/>
                <w:szCs w:val="16"/>
              </w:rPr>
              <w:t xml:space="preserve"> </w:t>
            </w:r>
          </w:p>
          <w:p w14:paraId="1662AFD3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62FFE534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Perseverance</w:t>
            </w:r>
          </w:p>
          <w:p w14:paraId="0E08D489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to be reminded of goals</w:t>
            </w:r>
          </w:p>
          <w:p w14:paraId="03CE3AAE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ck to give up or make excuses when something is difficult</w:t>
            </w:r>
          </w:p>
          <w:p w14:paraId="19ADCD73" w14:textId="77777777" w:rsidR="003E42C2" w:rsidRDefault="003E42C2" w:rsidP="00DD4C18">
            <w:pPr>
              <w:rPr>
                <w:b/>
                <w:sz w:val="16"/>
                <w:szCs w:val="16"/>
              </w:rPr>
            </w:pPr>
          </w:p>
          <w:p w14:paraId="3BAF7D02" w14:textId="77777777" w:rsidR="00DD4C18" w:rsidRPr="009252A3" w:rsidRDefault="00DD4C18" w:rsidP="00DD4C18">
            <w:pPr>
              <w:rPr>
                <w:b/>
                <w:sz w:val="16"/>
                <w:szCs w:val="16"/>
              </w:rPr>
            </w:pPr>
            <w:r w:rsidRPr="009252A3">
              <w:rPr>
                <w:b/>
                <w:sz w:val="16"/>
                <w:szCs w:val="16"/>
              </w:rPr>
              <w:t>SATISFACTORY</w:t>
            </w:r>
          </w:p>
          <w:p w14:paraId="565B9376" w14:textId="77777777" w:rsidR="00DD4C18" w:rsidRPr="00351327" w:rsidRDefault="00DD4C18" w:rsidP="00DD4C18">
            <w:pPr>
              <w:rPr>
                <w:sz w:val="16"/>
                <w:szCs w:val="16"/>
              </w:rPr>
            </w:pPr>
          </w:p>
        </w:tc>
        <w:tc>
          <w:tcPr>
            <w:tcW w:w="2486" w:type="dxa"/>
          </w:tcPr>
          <w:p w14:paraId="1234F8A0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1532D50A" w14:textId="77777777" w:rsidR="00DD4C18" w:rsidRDefault="00DD4C18" w:rsidP="00DD4C18">
            <w:pPr>
              <w:rPr>
                <w:b/>
                <w:sz w:val="16"/>
                <w:szCs w:val="16"/>
              </w:rPr>
            </w:pPr>
          </w:p>
          <w:p w14:paraId="5A239BFA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Respect</w:t>
            </w:r>
          </w:p>
          <w:p w14:paraId="23239A44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ten using inappropriate language, not contributing ideas, and not actively listening to the ideas  of  others </w:t>
            </w:r>
          </w:p>
          <w:p w14:paraId="27E1F161" w14:textId="77777777" w:rsidR="00DD4C18" w:rsidRDefault="00DD4C18" w:rsidP="00DD4C18">
            <w:pPr>
              <w:rPr>
                <w:sz w:val="16"/>
                <w:szCs w:val="16"/>
              </w:rPr>
            </w:pPr>
          </w:p>
          <w:p w14:paraId="21F5E571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Responsibility</w:t>
            </w:r>
          </w:p>
          <w:p w14:paraId="716FD34D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oid  effort in activities</w:t>
            </w:r>
          </w:p>
          <w:p w14:paraId="6A0A141A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ay many days with no make-up work completed</w:t>
            </w:r>
          </w:p>
          <w:p w14:paraId="1FB20F46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ften late and </w:t>
            </w:r>
            <w:r w:rsidR="003E42C2">
              <w:rPr>
                <w:sz w:val="16"/>
                <w:szCs w:val="16"/>
              </w:rPr>
              <w:t>not prepared for class activity</w:t>
            </w:r>
            <w:r>
              <w:rPr>
                <w:sz w:val="16"/>
                <w:szCs w:val="16"/>
              </w:rPr>
              <w:t xml:space="preserve"> </w:t>
            </w:r>
            <w:r w:rsidRPr="00351327">
              <w:rPr>
                <w:sz w:val="16"/>
                <w:szCs w:val="16"/>
              </w:rPr>
              <w:t xml:space="preserve"> </w:t>
            </w:r>
          </w:p>
          <w:p w14:paraId="0D00C481" w14:textId="77777777" w:rsidR="00DD4C18" w:rsidRPr="00407579" w:rsidRDefault="00DD4C18" w:rsidP="00DD4C18">
            <w:pPr>
              <w:rPr>
                <w:b/>
                <w:sz w:val="16"/>
                <w:szCs w:val="16"/>
              </w:rPr>
            </w:pPr>
            <w:r w:rsidRPr="00407579">
              <w:rPr>
                <w:b/>
                <w:sz w:val="16"/>
                <w:szCs w:val="16"/>
              </w:rPr>
              <w:t>Perseverance</w:t>
            </w:r>
          </w:p>
          <w:p w14:paraId="717F34B2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lear on goals and not interested in feedback</w:t>
            </w:r>
          </w:p>
          <w:p w14:paraId="38157478" w14:textId="77777777" w:rsidR="00DD4C18" w:rsidRDefault="00DD4C18" w:rsidP="00DD4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look to avoid task when it is difficult</w:t>
            </w:r>
          </w:p>
          <w:p w14:paraId="2A21F756" w14:textId="77777777" w:rsidR="00DD4C18" w:rsidRPr="009252A3" w:rsidRDefault="00DD4C18" w:rsidP="00DD4C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EDS IMPROVEMENT</w:t>
            </w:r>
          </w:p>
          <w:p w14:paraId="741A6C9D" w14:textId="77777777" w:rsidR="00DD4C18" w:rsidRPr="00351327" w:rsidRDefault="00DD4C18" w:rsidP="00DD4C18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right w:val="double" w:sz="4" w:space="0" w:color="auto"/>
            </w:tcBorders>
          </w:tcPr>
          <w:p w14:paraId="34C5C317" w14:textId="77777777" w:rsidR="00DD4C18" w:rsidRPr="004F7385" w:rsidRDefault="00DD4C18" w:rsidP="00DD4C18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Self Eval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03" w:type="dxa"/>
            <w:tcBorders>
              <w:right w:val="double" w:sz="4" w:space="0" w:color="auto"/>
            </w:tcBorders>
          </w:tcPr>
          <w:p w14:paraId="21DA0D2B" w14:textId="77777777" w:rsidR="00DD4C18" w:rsidRPr="004F7385" w:rsidRDefault="00DD4C18" w:rsidP="00DD4C18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Teacher</w:t>
            </w:r>
          </w:p>
          <w:p w14:paraId="4537ECDC" w14:textId="77777777" w:rsidR="00DD4C18" w:rsidRPr="004F7385" w:rsidRDefault="00DD4C18" w:rsidP="00DD4C18">
            <w:pPr>
              <w:jc w:val="center"/>
              <w:rPr>
                <w:sz w:val="18"/>
                <w:szCs w:val="18"/>
              </w:rPr>
            </w:pPr>
            <w:r w:rsidRPr="004F7385">
              <w:rPr>
                <w:sz w:val="18"/>
                <w:szCs w:val="18"/>
              </w:rPr>
              <w:t>Eval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7B80DFF6" w14:textId="77777777" w:rsidR="00407911" w:rsidRDefault="00AD0456" w:rsidP="001A2106">
      <w:pPr>
        <w:spacing w:line="360" w:lineRule="auto"/>
      </w:pPr>
      <w:r>
        <w:t xml:space="preserve">      </w:t>
      </w:r>
      <w:r w:rsidR="00407911">
        <w:t xml:space="preserve">Area for Additional Comments: </w:t>
      </w:r>
    </w:p>
    <w:p w14:paraId="1A1CD209" w14:textId="35D5B809" w:rsidR="00407911" w:rsidRDefault="00022248" w:rsidP="00407911">
      <w:pPr>
        <w:spacing w:line="480" w:lineRule="auto"/>
      </w:pPr>
      <w:r>
        <w:tab/>
      </w:r>
    </w:p>
    <w:sectPr w:rsidR="00407911" w:rsidSect="00407579">
      <w:headerReference w:type="default" r:id="rId8"/>
      <w:pgSz w:w="15840" w:h="12240" w:orient="landscape"/>
      <w:pgMar w:top="245" w:right="302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DEF88" w14:textId="77777777" w:rsidR="00DD1883" w:rsidRDefault="00DD1883" w:rsidP="000125D0">
      <w:pPr>
        <w:spacing w:after="0" w:line="240" w:lineRule="auto"/>
      </w:pPr>
      <w:r>
        <w:separator/>
      </w:r>
    </w:p>
  </w:endnote>
  <w:endnote w:type="continuationSeparator" w:id="0">
    <w:p w14:paraId="7026CCA8" w14:textId="77777777" w:rsidR="00DD1883" w:rsidRDefault="00DD1883" w:rsidP="0001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7933" w14:textId="77777777" w:rsidR="00DD1883" w:rsidRDefault="00DD1883" w:rsidP="000125D0">
      <w:pPr>
        <w:spacing w:after="0" w:line="240" w:lineRule="auto"/>
      </w:pPr>
      <w:r>
        <w:separator/>
      </w:r>
    </w:p>
  </w:footnote>
  <w:footnote w:type="continuationSeparator" w:id="0">
    <w:p w14:paraId="1CFFFE7D" w14:textId="77777777" w:rsidR="00DD1883" w:rsidRDefault="00DD1883" w:rsidP="0001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E070" w14:textId="77777777" w:rsidR="00CC0E90" w:rsidRDefault="00CC0E90" w:rsidP="00FD37BB">
    <w:pPr>
      <w:pStyle w:val="Header"/>
      <w:jc w:val="center"/>
      <w:rPr>
        <w:b/>
        <w:sz w:val="32"/>
        <w:szCs w:val="32"/>
      </w:rPr>
    </w:pPr>
  </w:p>
  <w:p w14:paraId="1A5D1629" w14:textId="77777777" w:rsidR="00ED539F" w:rsidRDefault="00ED539F" w:rsidP="00D7137E">
    <w:pPr>
      <w:pStyle w:val="Header"/>
      <w:jc w:val="center"/>
      <w:rPr>
        <w:b/>
        <w:sz w:val="32"/>
        <w:szCs w:val="32"/>
      </w:rPr>
    </w:pPr>
  </w:p>
  <w:p w14:paraId="0027E4D6" w14:textId="379B4810" w:rsidR="00D7137E" w:rsidRPr="00D7137E" w:rsidRDefault="00A61E7E" w:rsidP="00CF487D">
    <w:pPr>
      <w:pStyle w:val="Header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174428F6" wp14:editId="2CE418B2">
          <wp:extent cx="876300" cy="676835"/>
          <wp:effectExtent l="0" t="0" r="0" b="9525"/>
          <wp:docPr id="1" name="Picture 1" descr="Image result for volleyball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olleyball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90" cy="69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487D">
      <w:rPr>
        <w:b/>
        <w:sz w:val="32"/>
        <w:szCs w:val="32"/>
      </w:rPr>
      <w:t xml:space="preserve">Shas </w:t>
    </w:r>
    <w:proofErr w:type="spellStart"/>
    <w:r w:rsidR="00CF487D">
      <w:rPr>
        <w:b/>
        <w:sz w:val="32"/>
        <w:szCs w:val="32"/>
      </w:rPr>
      <w:t>Ti</w:t>
    </w:r>
    <w:proofErr w:type="spellEnd"/>
    <w:r w:rsidR="00CF487D">
      <w:rPr>
        <w:b/>
        <w:sz w:val="32"/>
        <w:szCs w:val="32"/>
      </w:rPr>
      <w:t xml:space="preserve"> </w:t>
    </w:r>
    <w:r w:rsidR="005B214E">
      <w:rPr>
        <w:b/>
        <w:sz w:val="32"/>
        <w:szCs w:val="32"/>
      </w:rPr>
      <w:t>Kelly Road Secondary</w:t>
    </w:r>
    <w:r w:rsidR="00023230" w:rsidRPr="00CC0E90">
      <w:rPr>
        <w:b/>
        <w:sz w:val="32"/>
        <w:szCs w:val="32"/>
      </w:rPr>
      <w:t xml:space="preserve"> – </w:t>
    </w:r>
    <w:r>
      <w:rPr>
        <w:b/>
        <w:sz w:val="32"/>
        <w:szCs w:val="32"/>
      </w:rPr>
      <w:t>Volleyball Grading Rubric/Scale</w:t>
    </w:r>
    <w:r w:rsidR="005B214E">
      <w:rPr>
        <w:b/>
        <w:sz w:val="32"/>
        <w:szCs w:val="32"/>
      </w:rPr>
      <w:t xml:space="preserve">  </w:t>
    </w: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18C90F3D" wp14:editId="4B95ED42">
          <wp:extent cx="900140" cy="695248"/>
          <wp:effectExtent l="0" t="0" r="0" b="0"/>
          <wp:docPr id="2" name="Picture 2" descr="Image result for volleyball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volleyball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974479" cy="75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51371"/>
    <w:multiLevelType w:val="hybridMultilevel"/>
    <w:tmpl w:val="C68C71DC"/>
    <w:lvl w:ilvl="0" w:tplc="1130C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7787"/>
    <w:multiLevelType w:val="hybridMultilevel"/>
    <w:tmpl w:val="CC347ECC"/>
    <w:lvl w:ilvl="0" w:tplc="1130C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2FE"/>
    <w:multiLevelType w:val="hybridMultilevel"/>
    <w:tmpl w:val="DEBEC286"/>
    <w:lvl w:ilvl="0" w:tplc="1130C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CD5"/>
    <w:multiLevelType w:val="hybridMultilevel"/>
    <w:tmpl w:val="22128002"/>
    <w:lvl w:ilvl="0" w:tplc="1130C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D5046"/>
    <w:multiLevelType w:val="hybridMultilevel"/>
    <w:tmpl w:val="DBC6D9BA"/>
    <w:lvl w:ilvl="0" w:tplc="37E6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A1C8C"/>
    <w:multiLevelType w:val="hybridMultilevel"/>
    <w:tmpl w:val="55FE52A8"/>
    <w:lvl w:ilvl="0" w:tplc="1130C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1483E"/>
    <w:multiLevelType w:val="hybridMultilevel"/>
    <w:tmpl w:val="2EAA7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123DB"/>
    <w:multiLevelType w:val="hybridMultilevel"/>
    <w:tmpl w:val="F48AEE44"/>
    <w:lvl w:ilvl="0" w:tplc="DC5664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4FFB"/>
    <w:multiLevelType w:val="hybridMultilevel"/>
    <w:tmpl w:val="2EAA7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B2DD7"/>
    <w:multiLevelType w:val="hybridMultilevel"/>
    <w:tmpl w:val="4E42C5B2"/>
    <w:lvl w:ilvl="0" w:tplc="1130C4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B7391"/>
    <w:multiLevelType w:val="hybridMultilevel"/>
    <w:tmpl w:val="2EAA7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B1AE4"/>
    <w:multiLevelType w:val="hybridMultilevel"/>
    <w:tmpl w:val="2EAA7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C4"/>
    <w:rsid w:val="00007AEF"/>
    <w:rsid w:val="000125D0"/>
    <w:rsid w:val="00022248"/>
    <w:rsid w:val="00023230"/>
    <w:rsid w:val="0003095C"/>
    <w:rsid w:val="00036B01"/>
    <w:rsid w:val="00054348"/>
    <w:rsid w:val="000708F5"/>
    <w:rsid w:val="00125DB5"/>
    <w:rsid w:val="00155021"/>
    <w:rsid w:val="001571A9"/>
    <w:rsid w:val="00187842"/>
    <w:rsid w:val="001A2106"/>
    <w:rsid w:val="001A462A"/>
    <w:rsid w:val="001A77D0"/>
    <w:rsid w:val="001C58F5"/>
    <w:rsid w:val="001D79BF"/>
    <w:rsid w:val="00231617"/>
    <w:rsid w:val="00295B98"/>
    <w:rsid w:val="002D5789"/>
    <w:rsid w:val="002F12C4"/>
    <w:rsid w:val="002F1F08"/>
    <w:rsid w:val="002F7A02"/>
    <w:rsid w:val="003303F7"/>
    <w:rsid w:val="00331B81"/>
    <w:rsid w:val="00351327"/>
    <w:rsid w:val="003E42C2"/>
    <w:rsid w:val="003E5118"/>
    <w:rsid w:val="0040662A"/>
    <w:rsid w:val="00407579"/>
    <w:rsid w:val="00407911"/>
    <w:rsid w:val="0043176F"/>
    <w:rsid w:val="00437A32"/>
    <w:rsid w:val="00464F74"/>
    <w:rsid w:val="00482D02"/>
    <w:rsid w:val="004A52E0"/>
    <w:rsid w:val="004A5B88"/>
    <w:rsid w:val="004B40AB"/>
    <w:rsid w:val="004F7385"/>
    <w:rsid w:val="0050161E"/>
    <w:rsid w:val="00532A7B"/>
    <w:rsid w:val="005371DD"/>
    <w:rsid w:val="00545CF3"/>
    <w:rsid w:val="00547D20"/>
    <w:rsid w:val="00550D2D"/>
    <w:rsid w:val="00582988"/>
    <w:rsid w:val="005A0F1C"/>
    <w:rsid w:val="005B17D4"/>
    <w:rsid w:val="005B214E"/>
    <w:rsid w:val="005B2CC4"/>
    <w:rsid w:val="00604EF3"/>
    <w:rsid w:val="00685B4A"/>
    <w:rsid w:val="006953A8"/>
    <w:rsid w:val="006A0CD2"/>
    <w:rsid w:val="006B5865"/>
    <w:rsid w:val="006C4B9D"/>
    <w:rsid w:val="006E0370"/>
    <w:rsid w:val="006F5320"/>
    <w:rsid w:val="007073D3"/>
    <w:rsid w:val="007A37EE"/>
    <w:rsid w:val="007B05A8"/>
    <w:rsid w:val="007B7CF9"/>
    <w:rsid w:val="007C08FE"/>
    <w:rsid w:val="007D2C0A"/>
    <w:rsid w:val="0080768B"/>
    <w:rsid w:val="008168F3"/>
    <w:rsid w:val="008275C4"/>
    <w:rsid w:val="00873092"/>
    <w:rsid w:val="008807B8"/>
    <w:rsid w:val="008B3BF1"/>
    <w:rsid w:val="008F5823"/>
    <w:rsid w:val="009252A3"/>
    <w:rsid w:val="00984755"/>
    <w:rsid w:val="00992861"/>
    <w:rsid w:val="009B0968"/>
    <w:rsid w:val="009F2F96"/>
    <w:rsid w:val="00A0080E"/>
    <w:rsid w:val="00A07718"/>
    <w:rsid w:val="00A53DA3"/>
    <w:rsid w:val="00A61E7E"/>
    <w:rsid w:val="00AC4033"/>
    <w:rsid w:val="00AD03DF"/>
    <w:rsid w:val="00AD0456"/>
    <w:rsid w:val="00AD1CFE"/>
    <w:rsid w:val="00AD3B34"/>
    <w:rsid w:val="00B301F5"/>
    <w:rsid w:val="00B36A27"/>
    <w:rsid w:val="00B4663C"/>
    <w:rsid w:val="00B509AB"/>
    <w:rsid w:val="00B513B9"/>
    <w:rsid w:val="00B55A8C"/>
    <w:rsid w:val="00B875AB"/>
    <w:rsid w:val="00BC25D6"/>
    <w:rsid w:val="00C127AC"/>
    <w:rsid w:val="00C27302"/>
    <w:rsid w:val="00CB1685"/>
    <w:rsid w:val="00CB7AD2"/>
    <w:rsid w:val="00CC0E90"/>
    <w:rsid w:val="00CD27B9"/>
    <w:rsid w:val="00CF487D"/>
    <w:rsid w:val="00D05201"/>
    <w:rsid w:val="00D056EC"/>
    <w:rsid w:val="00D11859"/>
    <w:rsid w:val="00D35442"/>
    <w:rsid w:val="00D444B4"/>
    <w:rsid w:val="00D7137E"/>
    <w:rsid w:val="00DB45C9"/>
    <w:rsid w:val="00DD1883"/>
    <w:rsid w:val="00DD4C18"/>
    <w:rsid w:val="00DE3843"/>
    <w:rsid w:val="00E043B6"/>
    <w:rsid w:val="00E075A9"/>
    <w:rsid w:val="00E830F7"/>
    <w:rsid w:val="00E94B7E"/>
    <w:rsid w:val="00ED539F"/>
    <w:rsid w:val="00F449E1"/>
    <w:rsid w:val="00F6529A"/>
    <w:rsid w:val="00F8408F"/>
    <w:rsid w:val="00FC47E7"/>
    <w:rsid w:val="00FD37BB"/>
    <w:rsid w:val="00FD6355"/>
    <w:rsid w:val="00FE0C01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F28F3"/>
  <w15:docId w15:val="{4BAAEC61-8388-4DBE-8651-593CFBF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5D0"/>
  </w:style>
  <w:style w:type="paragraph" w:styleId="Footer">
    <w:name w:val="footer"/>
    <w:basedOn w:val="Normal"/>
    <w:link w:val="FooterChar"/>
    <w:uiPriority w:val="99"/>
    <w:unhideWhenUsed/>
    <w:rsid w:val="0001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5D0"/>
  </w:style>
  <w:style w:type="paragraph" w:styleId="ListParagraph">
    <w:name w:val="List Paragraph"/>
    <w:basedOn w:val="Normal"/>
    <w:uiPriority w:val="34"/>
    <w:qFormat/>
    <w:rsid w:val="005B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2ahUKEwjvicik9u3dAhViFTQIHVZQDhwQjRx6BAgBEAU&amp;url=http://www.highlandil.gov/public_documents/highlandil_parkrec/KRC/Volleyballleague&amp;psig=AOvVaw0-7Me9nuiBaH2naYHY-5D2&amp;ust=15387815719097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52D4-7984-4F39-BF56-342B597F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ess Park Secondary</dc:creator>
  <cp:keywords/>
  <dc:description/>
  <cp:lastModifiedBy>todd kuc</cp:lastModifiedBy>
  <cp:revision>2</cp:revision>
  <cp:lastPrinted>2020-12-06T20:15:00Z</cp:lastPrinted>
  <dcterms:created xsi:type="dcterms:W3CDTF">2020-12-06T20:39:00Z</dcterms:created>
  <dcterms:modified xsi:type="dcterms:W3CDTF">2020-12-06T20:39:00Z</dcterms:modified>
</cp:coreProperties>
</file>